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Hyperlink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Hyperlink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Hyperlink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Hyperlink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Hyperlink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Hyperlink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Hyperlink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Hyperlink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Hyperlink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</w:t>
            </w:r>
            <w:r w:rsidR="00112A2F" w:rsidRPr="00E16525">
              <w:rPr>
                <w:rStyle w:val="Hyperlink"/>
                <w:noProof/>
              </w:rPr>
              <w:t xml:space="preserve"> </w:t>
            </w:r>
            <w:r w:rsidR="00112A2F" w:rsidRPr="00E16525">
              <w:rPr>
                <w:rStyle w:val="Hyperlink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Hyperlink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Hyperlink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Hyperlink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Hyperlink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Hyperlink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Hyperlink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Hyperlink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Hyperlink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Hyperlink"/>
                <w:noProof/>
              </w:rPr>
              <w:t xml:space="preserve">“legacy” </w:t>
            </w:r>
            <w:r w:rsidR="00112A2F" w:rsidRPr="00E16525">
              <w:rPr>
                <w:rStyle w:val="Hyperlink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Hyperlink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Hyperlink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Hyperlink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Hyperlink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Hyperlink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Hyperlink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Hyperlink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Hyperlink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Hyperlink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Hyperlink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Hyperlink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 xml:space="preserve">Web </w:t>
            </w:r>
            <w:r w:rsidR="00112A2F" w:rsidRPr="00E16525">
              <w:rPr>
                <w:rStyle w:val="Hyperlink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Hyperlink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Hyperlink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Hyperlink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Hyperlink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Hyperlink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Hyperlink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Hyperlink"/>
                <w:noProof/>
              </w:rPr>
              <w:t xml:space="preserve">SMS </w:t>
            </w:r>
            <w:r w:rsidR="00112A2F" w:rsidRPr="00E16525">
              <w:rPr>
                <w:rStyle w:val="Hyperlink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Hyperlink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Hyperlink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Hyperlink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Hyperlink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 xml:space="preserve">ABM </w:t>
            </w:r>
            <w:r w:rsidR="00112A2F" w:rsidRPr="00E16525">
              <w:rPr>
                <w:rStyle w:val="Hyperlink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Hyperlink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Hyperlink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Hyperlink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Hyperlink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Hyperlink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Hyperlink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Hyperlink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D38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Hyperlink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Title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:rsidR="00D85092" w:rsidRPr="00513DA1" w:rsidRDefault="00040ABF" w:rsidP="008C0221">
      <w:pPr>
        <w:pStyle w:val="ListParagraph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5" w:name="_Toc442619056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2619057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2619059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2619060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2619061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2619062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2619063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0" w:name="_Toc442619064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2619065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2619068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2619069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2619070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4803BB">
        <w:rPr>
          <w:lang w:val="en-GB"/>
        </w:rPr>
        <w:t>Apache Shiro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3" w:name="_Toc441754554"/>
      <w:bookmarkStart w:id="44" w:name="_Toc442619071"/>
      <w:r w:rsidRPr="006976C6">
        <w:t>Устойчивост на данните</w:t>
      </w:r>
      <w:bookmarkEnd w:id="43"/>
      <w:bookmarkEnd w:id="44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5" w:name="_Toc441754547"/>
      <w:bookmarkStart w:id="46" w:name="_Toc442619072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7" w:name="_Toc442619073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2619074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2" w:name="_Toc442619075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2619076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4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5" w:name="_Toc441754556"/>
      <w:bookmarkStart w:id="56" w:name="_Toc442619078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7" w:name="_Toc441754557"/>
      <w:bookmarkEnd w:id="57"/>
      <w:r>
        <w:rPr>
          <w:noProof/>
          <w:lang w:val="en-GB" w:eastAsia="en-GB"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8" w:name="_Toc441754558"/>
      <w:r>
        <w:br w:type="page"/>
      </w:r>
      <w:bookmarkStart w:id="59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59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0" w:name="_Toc442619080"/>
      <w:r>
        <w:rPr>
          <w:lang w:val="bg-BG"/>
        </w:rPr>
        <w:t>Работа с клиенти</w:t>
      </w:r>
      <w:bookmarkEnd w:id="60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1" w:name="_Toc442619081"/>
      <w:r>
        <w:rPr>
          <w:lang w:val="bg-BG"/>
        </w:rPr>
        <w:t>Интеграци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</w:t>
      </w:r>
      <w:bookmarkStart w:id="62" w:name="_Toc442619082"/>
      <w:r>
        <w:rPr>
          <w:lang w:val="bg-BG"/>
        </w:rPr>
        <w:t>Управление на карти</w:t>
      </w:r>
      <w:bookmarkEnd w:id="62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3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3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bookmarkStart w:id="64" w:name="_Toc442619084"/>
      <w:r>
        <w:rPr>
          <w:lang w:val="bg-BG"/>
        </w:rPr>
        <w:t>Сигурност</w:t>
      </w:r>
      <w:bookmarkEnd w:id="64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8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Heading1"/>
      </w:pPr>
      <w:bookmarkStart w:id="65" w:name="_Toc442619085"/>
      <w:r w:rsidRPr="00EB52D9">
        <w:lastRenderedPageBreak/>
        <w:t>Логически поглед: архитектура</w:t>
      </w:r>
      <w:bookmarkEnd w:id="65"/>
    </w:p>
    <w:p w:rsidR="00DF2EC6" w:rsidRDefault="00DF2EC6" w:rsidP="00DF2EC6">
      <w:pPr>
        <w:pStyle w:val="Heading2"/>
        <w:rPr>
          <w:lang w:val="bg-BG"/>
        </w:rPr>
      </w:pPr>
      <w:bookmarkStart w:id="66" w:name="_Toc442619086"/>
      <w:bookmarkStart w:id="67" w:name="_Toc441754563"/>
      <w:r>
        <w:rPr>
          <w:lang w:val="bg-BG"/>
        </w:rPr>
        <w:t>Цялостна архитектура</w:t>
      </w:r>
      <w:bookmarkEnd w:id="66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8" w:name="_Toc442619087"/>
      <w:r>
        <w:t xml:space="preserve">ABM </w:t>
      </w:r>
      <w:r>
        <w:rPr>
          <w:lang w:val="bg-BG"/>
        </w:rPr>
        <w:t>платформа</w:t>
      </w:r>
      <w:bookmarkEnd w:id="68"/>
    </w:p>
    <w:p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780A10" w:rsidRDefault="00780A10" w:rsidP="00DF2EC6">
      <w:pPr>
        <w:rPr>
          <w:lang w:val="bg-BG"/>
        </w:rPr>
      </w:pPr>
    </w:p>
    <w:p w:rsidR="00780A10" w:rsidRDefault="00780A10" w:rsidP="00DF2EC6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1D3830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1D3830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jboss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r w:rsidR="00DF2EC6"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1D3830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sparxsystems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ea</w:t>
              </w:r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69" w:name="_Toc442619088"/>
      <w:r>
        <w:rPr>
          <w:lang w:val="bg-BG"/>
        </w:rPr>
        <w:t>Сервизни компоненти</w:t>
      </w:r>
      <w:bookmarkEnd w:id="69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70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0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F3775F" w:rsidP="007072E6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5943600" cy="3924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" w:name="_GoBack"/>
      <w:bookmarkEnd w:id="71"/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72" w:name="_Toc370636847"/>
      <w:bookmarkStart w:id="73" w:name="_Toc442619090"/>
      <w:r>
        <w:rPr>
          <w:lang w:val="bg-BG"/>
        </w:rPr>
        <w:t>Общ поглед</w:t>
      </w:r>
      <w:bookmarkEnd w:id="72"/>
      <w:bookmarkEnd w:id="73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74" w:name="_Toc370636848"/>
      <w:bookmarkStart w:id="75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4"/>
      <w:bookmarkEnd w:id="75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76" w:name="_Toc370636849"/>
      <w:bookmarkStart w:id="77" w:name="_Toc442619092"/>
      <w:r>
        <w:rPr>
          <w:lang w:val="bg-BG"/>
        </w:rPr>
        <w:t>Сигурност</w:t>
      </w:r>
      <w:bookmarkEnd w:id="76"/>
      <w:bookmarkEnd w:id="77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="00E8313C">
        <w:rPr>
          <w:lang w:val="en-GB"/>
        </w:rPr>
        <w:t>Apache Shiro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8" w:name="_Toc442619093"/>
      <w:r>
        <w:rPr>
          <w:lang w:val="bg-BG"/>
        </w:rPr>
        <w:lastRenderedPageBreak/>
        <w:t>Поглед над хардуерната инфраструктура</w:t>
      </w:r>
      <w:bookmarkEnd w:id="67"/>
      <w:bookmarkEnd w:id="78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r w:rsidR="00AB629C" w:rsidRPr="00AB629C">
        <w:t>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30" w:rsidRDefault="001D3830">
      <w:pPr>
        <w:spacing w:line="240" w:lineRule="auto"/>
      </w:pPr>
      <w:r>
        <w:separator/>
      </w:r>
    </w:p>
  </w:endnote>
  <w:endnote w:type="continuationSeparator" w:id="0">
    <w:p w:rsidR="001D3830" w:rsidRDefault="001D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3775F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3775F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3775F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30" w:rsidRDefault="001D3830">
      <w:pPr>
        <w:spacing w:line="240" w:lineRule="auto"/>
      </w:pPr>
      <w:r>
        <w:separator/>
      </w:r>
    </w:p>
  </w:footnote>
  <w:footnote w:type="continuationSeparator" w:id="0">
    <w:p w:rsidR="001D3830" w:rsidRDefault="001D3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1D3830" w:rsidP="00DE2198">
          <w:pPr>
            <w:rPr>
              <w:lang w:val="bg-BG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E2198">
            <w:t>ABM</w:t>
          </w:r>
          <w:r>
            <w:fldChar w:fldCharType="end"/>
          </w:r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5B7442" w:rsidP="00515319">
          <w:fldSimple w:instr=" TITLE  \* MERGEFORMAT ">
            <w:r w:rsidR="00515319">
              <w:rPr>
                <w:lang w:val="bg-BG"/>
              </w:rPr>
              <w:t>Софтуерна архитектура</w:t>
            </w:r>
          </w:fldSimple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1D3830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3BB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4F79B7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B7442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13C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3775F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507-A8FF-48BE-BD20-B4ED24F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9</TotalTime>
  <Pages>19</Pages>
  <Words>3809</Words>
  <Characters>2171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artin Abrashev</cp:lastModifiedBy>
  <cp:revision>275</cp:revision>
  <cp:lastPrinted>1900-12-31T22:00:00Z</cp:lastPrinted>
  <dcterms:created xsi:type="dcterms:W3CDTF">2016-01-25T10:50:00Z</dcterms:created>
  <dcterms:modified xsi:type="dcterms:W3CDTF">2016-0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